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02540" w14:textId="77777777" w:rsidR="00226397" w:rsidRDefault="00226397" w:rsidP="009670DF">
      <w:pPr>
        <w:pStyle w:val="Overskrift1"/>
      </w:pPr>
      <w:bookmarkStart w:id="0" w:name="_GoBack"/>
      <w:bookmarkEnd w:id="0"/>
      <w:r>
        <w:t>Bekreftelse</w:t>
      </w:r>
      <w:r w:rsidR="00933861">
        <w:t xml:space="preserve"> Juniorleder Barneleir</w:t>
      </w:r>
    </w:p>
    <w:p w14:paraId="1941C77E" w14:textId="77777777" w:rsidR="009670DF" w:rsidRPr="009670DF" w:rsidRDefault="009670DF" w:rsidP="009670DF"/>
    <w:p w14:paraId="0B8EEBF1"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rsidRPr="00226397">
        <w:rPr>
          <w:b/>
          <w:color w:val="FF0000"/>
          <w:szCs w:val="18"/>
        </w:rPr>
        <w:t xml:space="preserve">Navn </w:t>
      </w:r>
      <w:r w:rsidR="002225F8">
        <w:rPr>
          <w:b/>
          <w:color w:val="FF0000"/>
          <w:szCs w:val="18"/>
        </w:rPr>
        <w:t>juniorleder</w:t>
      </w:r>
      <w:r w:rsidRPr="00226397">
        <w:rPr>
          <w:b/>
          <w:szCs w:val="18"/>
        </w:rPr>
        <w:t xml:space="preserve">, </w:t>
      </w:r>
      <w:r w:rsidRPr="00226397">
        <w:rPr>
          <w:szCs w:val="18"/>
        </w:rPr>
        <w:t xml:space="preserve">født </w:t>
      </w:r>
      <w:r w:rsidRPr="00226397">
        <w:rPr>
          <w:color w:val="FF0000"/>
          <w:szCs w:val="18"/>
        </w:rPr>
        <w:t>dd.mm.yyyy</w:t>
      </w:r>
      <w:r w:rsidRPr="00226397">
        <w:rPr>
          <w:szCs w:val="18"/>
        </w:rPr>
        <w:t xml:space="preserve">, har i tidsrommet </w:t>
      </w:r>
      <w:r w:rsidRPr="00226397">
        <w:rPr>
          <w:color w:val="FF0000"/>
          <w:szCs w:val="18"/>
        </w:rPr>
        <w:t>dd.mm – dd.mm.yyyy</w:t>
      </w:r>
      <w:r w:rsidR="002225F8">
        <w:rPr>
          <w:szCs w:val="18"/>
        </w:rPr>
        <w:t xml:space="preserve"> vært engasjert som juniorlede</w:t>
      </w:r>
      <w:r w:rsidRPr="00226397">
        <w:rPr>
          <w:szCs w:val="18"/>
        </w:rPr>
        <w:t>r i CISV</w:t>
      </w:r>
      <w:r w:rsidRPr="00226397">
        <w:t xml:space="preserve"> sitt program for </w:t>
      </w:r>
      <w:r w:rsidR="009670DF">
        <w:t>11 åringer (barneleir/village</w:t>
      </w:r>
      <w:r w:rsidRPr="00226397">
        <w:t xml:space="preserve">). </w:t>
      </w:r>
      <w:r w:rsidR="002225F8" w:rsidRPr="002225F8">
        <w:rPr>
          <w:color w:val="FF0000"/>
        </w:rPr>
        <w:t>Han/Hun</w:t>
      </w:r>
      <w:r w:rsidRPr="002225F8">
        <w:rPr>
          <w:color w:val="FF0000"/>
        </w:rPr>
        <w:t xml:space="preserve"> </w:t>
      </w:r>
      <w:r w:rsidRPr="00226397">
        <w:t xml:space="preserve">deltok på </w:t>
      </w:r>
      <w:r w:rsidR="009670DF">
        <w:rPr>
          <w:color w:val="FF0000"/>
        </w:rPr>
        <w:t>V</w:t>
      </w:r>
      <w:r w:rsidRPr="00226397">
        <w:rPr>
          <w:color w:val="FF0000"/>
        </w:rPr>
        <w:t>-yyyy-nr</w:t>
      </w:r>
      <w:r w:rsidRPr="00226397">
        <w:t xml:space="preserve"> </w:t>
      </w:r>
      <w:r w:rsidRPr="00226397">
        <w:rPr>
          <w:color w:val="FF0000"/>
        </w:rPr>
        <w:t>Land/Fylkeslag</w:t>
      </w:r>
      <w:r w:rsidRPr="00226397">
        <w:t xml:space="preserve">  </w:t>
      </w:r>
    </w:p>
    <w:p w14:paraId="04FE34C0"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273A6612" w14:textId="77777777" w:rsid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rsidRPr="00226397">
        <w:t xml:space="preserve">CISV er en religiøst og politisk uavhengig barne- og ungdomsorganisasjon som arbeider for fred ved å skape større forståelse mellom mennesker fra ulike kulturer og nasjoner. </w:t>
      </w:r>
      <w:r w:rsidR="00967AF9">
        <w:t>CISV driver sitt frivillige fredsarbeid med en overbevisning om at varig fred er mulig hvis grupper og individer lærer å leve sammen som venner. Nøkkelen til dette ligger for oss i å jobbe med barn og unge. CISV</w:t>
      </w:r>
      <w:r w:rsidR="001F71A9">
        <w:t xml:space="preserve"> </w:t>
      </w:r>
      <w:r w:rsidR="00967AF9">
        <w:t>s</w:t>
      </w:r>
      <w:r w:rsidR="001F71A9">
        <w:t>ine</w:t>
      </w:r>
      <w:r w:rsidR="00967AF9">
        <w:t xml:space="preserve"> program tilbyr en rekke unike, fredsutda</w:t>
      </w:r>
      <w:r w:rsidR="001F71A9">
        <w:t>nnende gruppeaktiviteter som bri</w:t>
      </w:r>
      <w:r w:rsidR="00967AF9">
        <w:t>nger folk sammen og utvikler flerkulturell forståelse blant unge mennesker fra hele verden.</w:t>
      </w:r>
    </w:p>
    <w:p w14:paraId="066A7C7C" w14:textId="77777777" w:rsid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3E366083" w14:textId="77777777" w:rsidR="00D02763" w:rsidRDefault="00D02763"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t xml:space="preserve">En </w:t>
      </w:r>
      <w:r w:rsidR="009670DF">
        <w:t>barneleir er en fire uker lang internasjonal leir. Det er en flerspråklig opplevelse som inkluderer en blanding av fredsutdannende, kulturelle og sportslige aktiviteter som fokuserer på globalt samarbeid og flerkulturelt samvær</w:t>
      </w:r>
      <w:r>
        <w:t>.</w:t>
      </w:r>
      <w:r w:rsidR="009670DF">
        <w:t xml:space="preserve"> Barneleirene består av delegasjoner fra 12 land, altså 48 barn, 12</w:t>
      </w:r>
      <w:r>
        <w:t xml:space="preserve"> ledere</w:t>
      </w:r>
      <w:r w:rsidR="009670DF">
        <w:t>, 6 juniorledere</w:t>
      </w:r>
      <w:r>
        <w:t xml:space="preserve"> og 4-6 stabsmedlemmer.</w:t>
      </w:r>
      <w:r w:rsidR="00226397" w:rsidRPr="00226397">
        <w:t xml:space="preserve"> På verdensbasis arrangerer CISV ca. </w:t>
      </w:r>
      <w:r w:rsidR="009670DF">
        <w:t>50 barneleire</w:t>
      </w:r>
      <w:r w:rsidR="00226397" w:rsidRPr="00226397">
        <w:t xml:space="preserve"> pr. år. Leirene varer i </w:t>
      </w:r>
      <w:r w:rsidR="009670DF">
        <w:t>28</w:t>
      </w:r>
      <w:r>
        <w:t xml:space="preserve"> dager</w:t>
      </w:r>
      <w:r w:rsidR="00226397" w:rsidRPr="00226397">
        <w:t>, og leirspråket er engelsk.</w:t>
      </w:r>
      <w:r w:rsidR="00226397">
        <w:t xml:space="preserve"> </w:t>
      </w:r>
    </w:p>
    <w:p w14:paraId="472155A9"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t xml:space="preserve">Mer info på </w:t>
      </w:r>
      <w:hyperlink r:id="rId8" w:history="1">
        <w:r w:rsidRPr="005D5707">
          <w:rPr>
            <w:rStyle w:val="Hyperkobling"/>
          </w:rPr>
          <w:t>www.cisv.no</w:t>
        </w:r>
      </w:hyperlink>
      <w:r>
        <w:t xml:space="preserve"> </w:t>
      </w:r>
    </w:p>
    <w:p w14:paraId="64E00697"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0169B2AA" w14:textId="77777777" w:rsidR="002225F8" w:rsidRDefault="002225F8" w:rsidP="002225F8">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t>En juniorleder har ansvaret for:</w:t>
      </w:r>
    </w:p>
    <w:p w14:paraId="4EF7D523" w14:textId="77777777" w:rsidR="002225F8" w:rsidRDefault="002225F8" w:rsidP="002225F8">
      <w:pPr>
        <w:numPr>
          <w:ilvl w:val="0"/>
          <w:numId w:val="3"/>
        </w:num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t>å være bindeledd mellom 11-åringene og de voksne lederne</w:t>
      </w:r>
    </w:p>
    <w:p w14:paraId="14B86E18" w14:textId="77777777" w:rsidR="002225F8" w:rsidRDefault="002225F8" w:rsidP="002225F8">
      <w:pPr>
        <w:numPr>
          <w:ilvl w:val="0"/>
          <w:numId w:val="3"/>
        </w:num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t>å delta i planlegging og gjennomføring av aktiviteter under leiren</w:t>
      </w:r>
    </w:p>
    <w:p w14:paraId="02644D83" w14:textId="77777777" w:rsidR="002225F8" w:rsidRDefault="002225F8" w:rsidP="002225F8">
      <w:pPr>
        <w:numPr>
          <w:ilvl w:val="0"/>
          <w:numId w:val="3"/>
        </w:num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t>å bygge opp samhold og trygghet innad i leiren og blant alle barna</w:t>
      </w:r>
    </w:p>
    <w:p w14:paraId="5CFE564E" w14:textId="77777777" w:rsidR="002225F8" w:rsidRDefault="002225F8" w:rsidP="002225F8">
      <w:pPr>
        <w:numPr>
          <w:ilvl w:val="0"/>
          <w:numId w:val="3"/>
        </w:num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t>å være til støtte for lederne ovenfor barna</w:t>
      </w:r>
    </w:p>
    <w:p w14:paraId="2441E5A0" w14:textId="77777777" w:rsidR="002225F8" w:rsidRDefault="002225F8" w:rsidP="002225F8">
      <w:pPr>
        <w:numPr>
          <w:ilvl w:val="0"/>
          <w:numId w:val="3"/>
        </w:num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t>å holde leirshop o.a.</w:t>
      </w:r>
    </w:p>
    <w:p w14:paraId="0F12FC33" w14:textId="77777777" w:rsidR="00D02763" w:rsidRPr="00226397" w:rsidRDefault="00D02763"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6661F888"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rsidRPr="00226397">
        <w:t>Alt arbeid gjøres frivillig uten betaling.</w:t>
      </w:r>
    </w:p>
    <w:p w14:paraId="57886899"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2721A4B4"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50B84F2D" w14:textId="77777777" w:rsidR="00226397" w:rsidRPr="00226397" w:rsidRDefault="00D02763"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rsidRPr="00D02763">
        <w:rPr>
          <w:color w:val="FF0000"/>
        </w:rPr>
        <w:t xml:space="preserve">Navn </w:t>
      </w:r>
      <w:r w:rsidR="00546604">
        <w:rPr>
          <w:color w:val="FF0000"/>
        </w:rPr>
        <w:t>junior</w:t>
      </w:r>
      <w:r w:rsidRPr="00D02763">
        <w:rPr>
          <w:color w:val="FF0000"/>
        </w:rPr>
        <w:t>leder</w:t>
      </w:r>
      <w:r>
        <w:t xml:space="preserve"> deltok på nasjonal ledertrening </w:t>
      </w:r>
      <w:r w:rsidRPr="00D02763">
        <w:rPr>
          <w:color w:val="FF0000"/>
        </w:rPr>
        <w:t>dd.-dd.mm.yyyy</w:t>
      </w:r>
    </w:p>
    <w:p w14:paraId="49C25D9E" w14:textId="77777777" w:rsid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rPr>
          <w:color w:val="FF0000"/>
        </w:rPr>
      </w:pPr>
    </w:p>
    <w:p w14:paraId="408E624C" w14:textId="77777777" w:rsid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rPr>
          <w:color w:val="FF0000"/>
        </w:rPr>
      </w:pPr>
    </w:p>
    <w:p w14:paraId="315DC6AA" w14:textId="77777777" w:rsidR="001F71A9" w:rsidRDefault="001F71A9"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rPr>
          <w:color w:val="FF0000"/>
        </w:rPr>
      </w:pPr>
    </w:p>
    <w:p w14:paraId="759B456A"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rPr>
          <w:color w:val="FF0000"/>
        </w:rPr>
      </w:pPr>
      <w:r w:rsidRPr="00226397">
        <w:rPr>
          <w:color w:val="FF0000"/>
        </w:rPr>
        <w:t xml:space="preserve">Sted og dato </w:t>
      </w:r>
    </w:p>
    <w:p w14:paraId="60C2F5A8"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32571B81"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52C6E5CD"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336ABD52"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p>
    <w:p w14:paraId="20EDB015"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pPr>
      <w:r w:rsidRPr="00226397">
        <w:rPr>
          <w:u w:val="single"/>
        </w:rPr>
        <w:t xml:space="preserve">                            </w:t>
      </w:r>
      <w:r w:rsidRPr="00226397">
        <w:rPr>
          <w:u w:val="single"/>
        </w:rPr>
        <w:tab/>
      </w:r>
      <w:r w:rsidRPr="00226397">
        <w:rPr>
          <w:u w:val="single"/>
        </w:rPr>
        <w:tab/>
      </w:r>
      <w:r w:rsidRPr="00226397">
        <w:rPr>
          <w:u w:val="single"/>
        </w:rPr>
        <w:tab/>
        <w:t xml:space="preserve"> </w:t>
      </w:r>
      <w:r w:rsidRPr="00226397">
        <w:tab/>
      </w:r>
      <w:r w:rsidRPr="00226397">
        <w:tab/>
      </w:r>
      <w:r w:rsidRPr="00226397">
        <w:tab/>
      </w:r>
      <w:r w:rsidRPr="00226397">
        <w:tab/>
      </w:r>
      <w:r w:rsidRPr="00226397">
        <w:tab/>
      </w:r>
    </w:p>
    <w:p w14:paraId="5988DF6F"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rPr>
          <w:color w:val="FF0000"/>
        </w:rPr>
      </w:pPr>
      <w:r w:rsidRPr="00226397">
        <w:rPr>
          <w:color w:val="FF0000"/>
        </w:rPr>
        <w:t>Navn på den som attesterer</w:t>
      </w:r>
    </w:p>
    <w:p w14:paraId="72F07BF0" w14:textId="77777777" w:rsidR="00226397" w:rsidRPr="00226397" w:rsidRDefault="00226397" w:rsidP="00226397">
      <w:pPr>
        <w:tabs>
          <w:tab w:val="left" w:pos="-534"/>
          <w:tab w:val="left" w:pos="0"/>
          <w:tab w:val="left" w:pos="424"/>
          <w:tab w:val="left" w:pos="850"/>
          <w:tab w:val="left" w:pos="1275"/>
          <w:tab w:val="left" w:pos="2126"/>
          <w:tab w:val="left" w:pos="2976"/>
          <w:tab w:val="left" w:pos="3826"/>
          <w:tab w:val="left" w:pos="4677"/>
          <w:tab w:val="left" w:pos="5527"/>
          <w:tab w:val="left" w:pos="6378"/>
          <w:tab w:val="left" w:pos="7227"/>
          <w:tab w:val="left" w:pos="8078"/>
          <w:tab w:val="left" w:pos="8929"/>
        </w:tabs>
        <w:rPr>
          <w:color w:val="FF0000"/>
        </w:rPr>
      </w:pPr>
      <w:r w:rsidRPr="00226397">
        <w:rPr>
          <w:color w:val="FF0000"/>
        </w:rPr>
        <w:t>Posisjon i fylkeslag</w:t>
      </w:r>
      <w:r w:rsidRPr="00226397">
        <w:rPr>
          <w:color w:val="FF0000"/>
        </w:rPr>
        <w:tab/>
      </w:r>
      <w:r w:rsidRPr="00226397">
        <w:rPr>
          <w:color w:val="FF0000"/>
        </w:rPr>
        <w:tab/>
      </w:r>
    </w:p>
    <w:p w14:paraId="0ECFA57E" w14:textId="77777777" w:rsidR="00B1097B" w:rsidRPr="00226397" w:rsidRDefault="00226397" w:rsidP="00226397">
      <w:r w:rsidRPr="00226397">
        <w:t xml:space="preserve">CISV </w:t>
      </w:r>
      <w:r w:rsidRPr="00226397">
        <w:rPr>
          <w:color w:val="FF0000"/>
        </w:rPr>
        <w:t>Fylkeslag</w:t>
      </w:r>
    </w:p>
    <w:sectPr w:rsidR="00B1097B" w:rsidRPr="00226397" w:rsidSect="00B1097B">
      <w:headerReference w:type="default" r:id="rId9"/>
      <w:footerReference w:type="default" r:id="rId10"/>
      <w:headerReference w:type="first" r:id="rId11"/>
      <w:footerReference w:type="first" r:id="rId12"/>
      <w:type w:val="continuous"/>
      <w:pgSz w:w="11906" w:h="16838"/>
      <w:pgMar w:top="1418" w:right="1134" w:bottom="851" w:left="204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4780C" w14:textId="77777777" w:rsidR="0035647D" w:rsidRDefault="0035647D">
      <w:r>
        <w:separator/>
      </w:r>
    </w:p>
  </w:endnote>
  <w:endnote w:type="continuationSeparator" w:id="0">
    <w:p w14:paraId="4D060FEA" w14:textId="77777777" w:rsidR="0035647D" w:rsidRDefault="0035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CA4C" w14:textId="77777777" w:rsidR="00B1097B" w:rsidRPr="00A07271" w:rsidRDefault="00B1097B" w:rsidP="00B1097B">
    <w:pPr>
      <w:pStyle w:val="Bunntekst"/>
      <w:jc w:val="right"/>
      <w:rPr>
        <w:i/>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2FA3" w14:textId="77777777" w:rsidR="00B1097B" w:rsidRDefault="00B1097B">
    <w:pPr>
      <w:pStyle w:val="Bunntekst"/>
      <w:rPr>
        <w:lang w:val="nb-NO" w:eastAsia="nb-NO"/>
      </w:rPr>
    </w:pPr>
  </w:p>
  <w:p w14:paraId="6D767121" w14:textId="77777777" w:rsidR="00B1097B" w:rsidRDefault="00B1097B">
    <w:pPr>
      <w:pStyle w:val="Bunntekst"/>
      <w:rPr>
        <w:lang w:val="nb-NO" w:eastAsia="nb-NO"/>
      </w:rPr>
    </w:pPr>
  </w:p>
  <w:p w14:paraId="73DEF4FF" w14:textId="70EE985D" w:rsidR="00B1097B" w:rsidRDefault="002C308B">
    <w:pPr>
      <w:pStyle w:val="Bunntekst"/>
    </w:pPr>
    <w:r>
      <w:rPr>
        <w:noProof/>
        <w:lang w:eastAsia="nb-NO"/>
      </w:rPr>
      <mc:AlternateContent>
        <mc:Choice Requires="wps">
          <w:drawing>
            <wp:anchor distT="0" distB="0" distL="114300" distR="114300" simplePos="0" relativeHeight="251656704" behindDoc="1" locked="0" layoutInCell="1" allowOverlap="1" wp14:anchorId="5E1DCDAA" wp14:editId="654DB390">
              <wp:simplePos x="0" y="0"/>
              <wp:positionH relativeFrom="page">
                <wp:posOffset>0</wp:posOffset>
              </wp:positionH>
              <wp:positionV relativeFrom="page">
                <wp:posOffset>10333355</wp:posOffset>
              </wp:positionV>
              <wp:extent cx="7560310" cy="36004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308A" id="Rectangle 2" o:spid="_x0000_s1026" style="position:absolute;margin-left:0;margin-top:813.65pt;width:595.3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" fillcolor="#f60" stroked="f">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5E36F" w14:textId="77777777" w:rsidR="0035647D" w:rsidRDefault="0035647D">
      <w:r>
        <w:separator/>
      </w:r>
    </w:p>
  </w:footnote>
  <w:footnote w:type="continuationSeparator" w:id="0">
    <w:p w14:paraId="23F2DD43" w14:textId="77777777" w:rsidR="0035647D" w:rsidRDefault="00356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2377" w14:textId="77777777" w:rsidR="00B1097B" w:rsidRPr="00EB0738" w:rsidRDefault="00B1097B" w:rsidP="00B1097B">
    <w:pPr>
      <w:ind w:left="-1314"/>
    </w:pPr>
  </w:p>
  <w:p w14:paraId="0DD98026" w14:textId="77777777" w:rsidR="00B1097B" w:rsidRPr="00EB0738" w:rsidRDefault="00B1097B" w:rsidP="00B1097B">
    <w:pPr>
      <w:pStyle w:val="Topptekst"/>
    </w:pPr>
  </w:p>
  <w:p w14:paraId="6C15E534" w14:textId="735F15EB" w:rsidR="00B1097B" w:rsidRPr="00EB0738" w:rsidRDefault="002C308B" w:rsidP="00B1097B">
    <w:pPr>
      <w:pStyle w:val="Topptekst"/>
    </w:pPr>
    <w:r>
      <w:rPr>
        <w:noProof/>
        <w:lang w:eastAsia="nb-NO"/>
      </w:rPr>
      <w:drawing>
        <wp:anchor distT="0" distB="0" distL="114300" distR="114300" simplePos="0" relativeHeight="251658752" behindDoc="0" locked="0" layoutInCell="1" allowOverlap="1" wp14:anchorId="20082DBF" wp14:editId="40D9820D">
          <wp:simplePos x="0" y="0"/>
          <wp:positionH relativeFrom="page">
            <wp:posOffset>417830</wp:posOffset>
          </wp:positionH>
          <wp:positionV relativeFrom="page">
            <wp:posOffset>572770</wp:posOffset>
          </wp:positionV>
          <wp:extent cx="2494915" cy="691515"/>
          <wp:effectExtent l="0" t="0" r="0" b="0"/>
          <wp:wrapSquare wrapText="bothSides"/>
          <wp:docPr id="9" name="Bilde 9" descr="cisv_land_2col_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sv_land_2col_NO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9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6ECF6" w14:textId="77777777" w:rsidR="00B1097B" w:rsidRPr="00EB0738" w:rsidRDefault="00B1097B" w:rsidP="00B1097B">
    <w:pPr>
      <w:pStyle w:val="Topptekst"/>
    </w:pPr>
  </w:p>
  <w:p w14:paraId="67BD5096" w14:textId="77777777" w:rsidR="00B1097B" w:rsidRPr="00EB0738" w:rsidRDefault="00B1097B" w:rsidP="00B1097B">
    <w:pPr>
      <w:pStyle w:val="Topptekst"/>
    </w:pPr>
  </w:p>
  <w:p w14:paraId="64C985AC" w14:textId="77777777" w:rsidR="00B1097B" w:rsidRPr="00EB0738" w:rsidRDefault="00B1097B" w:rsidP="00B1097B">
    <w:pPr>
      <w:pStyle w:val="Topptekst"/>
    </w:pPr>
  </w:p>
  <w:p w14:paraId="221A0901" w14:textId="77777777" w:rsidR="00B1097B" w:rsidRPr="00A07271" w:rsidRDefault="00B1097B" w:rsidP="00B1097B">
    <w:pPr>
      <w:pStyle w:val="Topptekst"/>
    </w:pPr>
  </w:p>
  <w:p w14:paraId="5BD825F5" w14:textId="77777777" w:rsidR="00B1097B" w:rsidRPr="00A07271" w:rsidRDefault="00B1097B" w:rsidP="00B1097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E947" w14:textId="7B67E422" w:rsidR="00B1097B" w:rsidRPr="009120C3" w:rsidRDefault="002C308B" w:rsidP="00B1097B">
    <w:pPr>
      <w:pStyle w:val="Topptekst"/>
      <w:tabs>
        <w:tab w:val="clear" w:pos="4153"/>
        <w:tab w:val="left" w:pos="2835"/>
      </w:tabs>
      <w:rPr>
        <w:sz w:val="16"/>
      </w:rPr>
    </w:pPr>
    <w:r>
      <w:rPr>
        <w:noProof/>
        <w:sz w:val="16"/>
        <w:lang w:eastAsia="nb-NO"/>
      </w:rPr>
      <w:drawing>
        <wp:anchor distT="0" distB="0" distL="114300" distR="114300" simplePos="0" relativeHeight="251657728" behindDoc="0" locked="0" layoutInCell="1" allowOverlap="1" wp14:anchorId="74CFAC9C" wp14:editId="4FD00BF7">
          <wp:simplePos x="0" y="0"/>
          <wp:positionH relativeFrom="page">
            <wp:posOffset>417830</wp:posOffset>
          </wp:positionH>
          <wp:positionV relativeFrom="page">
            <wp:posOffset>572770</wp:posOffset>
          </wp:positionV>
          <wp:extent cx="2489200" cy="685800"/>
          <wp:effectExtent l="0" t="0" r="0" b="0"/>
          <wp:wrapSquare wrapText="bothSides"/>
          <wp:docPr id="8" name="Bilde 8" descr="cisv_land_2col_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v_land_2col_NO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B3A2A" w14:textId="77777777" w:rsidR="00B1097B" w:rsidRPr="009120C3" w:rsidRDefault="00B1097B" w:rsidP="00B1097B">
    <w:pPr>
      <w:pStyle w:val="Topptekst"/>
      <w:tabs>
        <w:tab w:val="clear" w:pos="4153"/>
        <w:tab w:val="left" w:pos="2835"/>
      </w:tabs>
      <w:rPr>
        <w:sz w:val="16"/>
      </w:rPr>
    </w:pPr>
  </w:p>
  <w:p w14:paraId="436309FD" w14:textId="77777777" w:rsidR="00B1097B" w:rsidRPr="009120C3" w:rsidRDefault="00B1097B" w:rsidP="00B1097B">
    <w:pPr>
      <w:pStyle w:val="Topptekst"/>
      <w:tabs>
        <w:tab w:val="clear" w:pos="4153"/>
        <w:tab w:val="left" w:pos="2835"/>
      </w:tabs>
      <w:rPr>
        <w:sz w:val="16"/>
      </w:rPr>
    </w:pPr>
  </w:p>
  <w:p w14:paraId="4983199C" w14:textId="77777777" w:rsidR="00B1097B" w:rsidRPr="009120C3" w:rsidRDefault="00B1097B" w:rsidP="00B1097B">
    <w:pPr>
      <w:pStyle w:val="Topptekst"/>
      <w:tabs>
        <w:tab w:val="clear" w:pos="4153"/>
        <w:tab w:val="left" w:pos="2835"/>
      </w:tabs>
      <w:rPr>
        <w:sz w:val="16"/>
      </w:rPr>
    </w:pPr>
  </w:p>
  <w:p w14:paraId="457A4253" w14:textId="77777777" w:rsidR="00B1097B" w:rsidRPr="009120C3" w:rsidRDefault="00B1097B" w:rsidP="00B1097B">
    <w:pPr>
      <w:pStyle w:val="Topptekst"/>
      <w:tabs>
        <w:tab w:val="clear" w:pos="4153"/>
        <w:tab w:val="left" w:pos="2835"/>
      </w:tabs>
      <w:rPr>
        <w:sz w:val="16"/>
      </w:rPr>
    </w:pPr>
  </w:p>
  <w:p w14:paraId="7E4F3D05" w14:textId="77777777" w:rsidR="00B1097B" w:rsidRPr="009120C3" w:rsidRDefault="00B1097B" w:rsidP="00B1097B">
    <w:pPr>
      <w:pStyle w:val="Topptekst"/>
      <w:tabs>
        <w:tab w:val="clear" w:pos="4153"/>
        <w:tab w:val="left" w:pos="2835"/>
      </w:tabs>
      <w:rPr>
        <w:sz w:val="16"/>
      </w:rPr>
    </w:pPr>
  </w:p>
  <w:p w14:paraId="40E4E4F9" w14:textId="77777777" w:rsidR="00B1097B" w:rsidRPr="009120C3" w:rsidRDefault="00B1097B" w:rsidP="00B1097B">
    <w:pPr>
      <w:pStyle w:val="Topptekst"/>
      <w:tabs>
        <w:tab w:val="clear" w:pos="4153"/>
        <w:tab w:val="left" w:pos="2835"/>
      </w:tabs>
      <w:rPr>
        <w:sz w:val="16"/>
      </w:rPr>
    </w:pPr>
  </w:p>
  <w:p w14:paraId="2830FD8C" w14:textId="77777777" w:rsidR="00B1097B" w:rsidRPr="00DB31AF" w:rsidRDefault="00B1097B" w:rsidP="00B1097B">
    <w:pPr>
      <w:pStyle w:val="Topptekst"/>
      <w:tabs>
        <w:tab w:val="left" w:pos="354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5A1"/>
    <w:multiLevelType w:val="hybridMultilevel"/>
    <w:tmpl w:val="0DA25E98"/>
    <w:lvl w:ilvl="0" w:tplc="04140001">
      <w:start w:val="141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19226F29"/>
    <w:multiLevelType w:val="hybridMultilevel"/>
    <w:tmpl w:val="91004C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610058F"/>
    <w:multiLevelType w:val="hybridMultilevel"/>
    <w:tmpl w:val="F732D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38"/>
    <w:rsid w:val="001409B8"/>
    <w:rsid w:val="001F71A9"/>
    <w:rsid w:val="002225F8"/>
    <w:rsid w:val="00226397"/>
    <w:rsid w:val="002C308B"/>
    <w:rsid w:val="002C49CE"/>
    <w:rsid w:val="0035647D"/>
    <w:rsid w:val="004A64BF"/>
    <w:rsid w:val="00546604"/>
    <w:rsid w:val="006E7851"/>
    <w:rsid w:val="0090519E"/>
    <w:rsid w:val="00933861"/>
    <w:rsid w:val="009670DF"/>
    <w:rsid w:val="00967AF9"/>
    <w:rsid w:val="00B1097B"/>
    <w:rsid w:val="00D02763"/>
    <w:rsid w:val="00E06CFC"/>
    <w:rsid w:val="00EC1025"/>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A260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D7B"/>
    <w:rPr>
      <w:rFonts w:ascii="Verdana" w:hAnsi="Verdana"/>
      <w:sz w:val="18"/>
      <w:lang w:eastAsia="en-US"/>
    </w:rPr>
  </w:style>
  <w:style w:type="paragraph" w:styleId="Overskrift1">
    <w:name w:val="heading 1"/>
    <w:basedOn w:val="Normal"/>
    <w:next w:val="Normal"/>
    <w:qFormat/>
    <w:rsid w:val="00C95288"/>
    <w:pPr>
      <w:keepNext/>
      <w:outlineLvl w:val="0"/>
    </w:pPr>
    <w:rPr>
      <w:b/>
      <w:color w:val="000080"/>
      <w:sz w:val="22"/>
    </w:rPr>
  </w:style>
  <w:style w:type="paragraph" w:styleId="Overskrift2">
    <w:name w:val="heading 2"/>
    <w:basedOn w:val="Normal"/>
    <w:next w:val="Normal"/>
    <w:qFormat/>
    <w:rsid w:val="00C95288"/>
    <w:pPr>
      <w:keepNext/>
      <w:spacing w:before="240" w:after="60"/>
      <w:outlineLvl w:val="1"/>
    </w:pPr>
    <w:rPr>
      <w:b/>
      <w:color w:val="000080"/>
      <w:szCs w:val="28"/>
    </w:rPr>
  </w:style>
  <w:style w:type="character" w:default="1" w:styleId="Standardskriftforavsnitt">
    <w:name w:val="Default Paragraph Font"/>
  </w:style>
  <w:style w:type="table" w:default="1" w:styleId="Vanligtabell">
    <w:name w:val="Normal Table"/>
    <w:semiHidden/>
    <w:rPr>
      <w:lang w:bidi="ar-SA"/>
    </w:rPr>
    <w:tblPr>
      <w:tblInd w:w="0" w:type="dxa"/>
      <w:tblCellMar>
        <w:top w:w="0" w:type="dxa"/>
        <w:left w:w="108" w:type="dxa"/>
        <w:bottom w:w="0" w:type="dxa"/>
        <w:right w:w="108" w:type="dxa"/>
      </w:tblCellMar>
    </w:tblPr>
  </w:style>
  <w:style w:type="numbering" w:default="1" w:styleId="Ingenliste">
    <w:name w:val="No List"/>
    <w:semiHidden/>
  </w:style>
  <w:style w:type="paragraph" w:styleId="Brdtekst">
    <w:name w:val="Body Text"/>
    <w:basedOn w:val="Normal"/>
    <w:rPr>
      <w:sz w:val="24"/>
    </w:rPr>
  </w:style>
  <w:style w:type="character" w:styleId="Hyperkobling">
    <w:name w:val="Hyperlink"/>
    <w:rPr>
      <w:color w:val="0000FF"/>
      <w:u w:val="single"/>
    </w:rPr>
  </w:style>
  <w:style w:type="paragraph" w:styleId="Topptekst">
    <w:name w:val="header"/>
    <w:basedOn w:val="Normal"/>
    <w:rsid w:val="008E5A4E"/>
    <w:pPr>
      <w:tabs>
        <w:tab w:val="center" w:pos="4153"/>
        <w:tab w:val="right" w:pos="8306"/>
      </w:tabs>
    </w:pPr>
    <w:rPr>
      <w:color w:val="000080"/>
    </w:rPr>
  </w:style>
  <w:style w:type="paragraph" w:styleId="Bunntekst">
    <w:name w:val="footer"/>
    <w:basedOn w:val="Normal"/>
    <w:semiHidden/>
    <w:rsid w:val="008E5A4E"/>
    <w:pPr>
      <w:ind w:left="1315"/>
    </w:pPr>
    <w:rPr>
      <w:color w:val="000080"/>
    </w:rPr>
  </w:style>
  <w:style w:type="character" w:styleId="Fulgthyperkobling">
    <w:name w:val="FollowedHyperlink"/>
    <w:rsid w:val="00DB31AF"/>
    <w:rPr>
      <w:color w:val="800080"/>
      <w:u w:val="single"/>
    </w:rPr>
  </w:style>
  <w:style w:type="paragraph" w:customStyle="1" w:styleId="Dato1">
    <w:name w:val="Dato1"/>
    <w:basedOn w:val="Normal"/>
    <w:rsid w:val="00C95288"/>
    <w:pPr>
      <w:jc w:val="right"/>
    </w:pPr>
    <w:rPr>
      <w:i/>
      <w:sz w:val="16"/>
    </w:rPr>
  </w:style>
  <w:style w:type="paragraph" w:customStyle="1" w:styleId="Adresse">
    <w:name w:val="Adresse"/>
    <w:basedOn w:val="Normal"/>
    <w:rsid w:val="00C95288"/>
  </w:style>
  <w:style w:type="paragraph" w:customStyle="1" w:styleId="Medvennlighilsen">
    <w:name w:val="Med vennlig hilsen"/>
    <w:basedOn w:val="Normal"/>
    <w:rsid w:val="00C95288"/>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sv.no"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34EA-EDE1-7848-AC93-A08969C1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546</Characters>
  <Application>Microsoft Macintosh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Asker kommune</vt:lpstr>
    </vt:vector>
  </TitlesOfParts>
  <Company/>
  <LinksUpToDate>false</LinksUpToDate>
  <CharactersWithSpaces>1834</CharactersWithSpaces>
  <SharedDoc>false</SharedDoc>
  <HLinks>
    <vt:vector size="18" baseType="variant">
      <vt:variant>
        <vt:i4>7995406</vt:i4>
      </vt:variant>
      <vt:variant>
        <vt:i4>0</vt:i4>
      </vt:variant>
      <vt:variant>
        <vt:i4>0</vt:i4>
      </vt:variant>
      <vt:variant>
        <vt:i4>5</vt:i4>
      </vt:variant>
      <vt:variant>
        <vt:lpwstr>http://www.cisv.no/</vt:lpwstr>
      </vt:variant>
      <vt:variant>
        <vt:lpwstr/>
      </vt:variant>
      <vt:variant>
        <vt:i4>3407936</vt:i4>
      </vt:variant>
      <vt:variant>
        <vt:i4>-1</vt:i4>
      </vt:variant>
      <vt:variant>
        <vt:i4>2056</vt:i4>
      </vt:variant>
      <vt:variant>
        <vt:i4>1</vt:i4>
      </vt:variant>
      <vt:variant>
        <vt:lpwstr>cisv_land_2col_NORGE</vt:lpwstr>
      </vt:variant>
      <vt:variant>
        <vt:lpwstr/>
      </vt:variant>
      <vt:variant>
        <vt:i4>3407936</vt:i4>
      </vt:variant>
      <vt:variant>
        <vt:i4>-1</vt:i4>
      </vt:variant>
      <vt:variant>
        <vt:i4>2057</vt:i4>
      </vt:variant>
      <vt:variant>
        <vt:i4>1</vt:i4>
      </vt:variant>
      <vt:variant>
        <vt:lpwstr>cisv_land_2col_NOR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er kommune</dc:title>
  <dc:subject/>
  <dc:creator>CISV Norge</dc:creator>
  <cp:keywords/>
  <cp:lastModifiedBy>Ine Annett Jomaas</cp:lastModifiedBy>
  <cp:revision>2</cp:revision>
  <cp:lastPrinted>2006-08-29T14:39:00Z</cp:lastPrinted>
  <dcterms:created xsi:type="dcterms:W3CDTF">2017-01-13T12:23:00Z</dcterms:created>
  <dcterms:modified xsi:type="dcterms:W3CDTF">2017-01-13T12:23:00Z</dcterms:modified>
</cp:coreProperties>
</file>